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4BD49946" w14:textId="1CF9C9B7" w:rsidR="00DE7D46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09475" w:history="1">
            <w:r w:rsidR="00DE7D46" w:rsidRPr="001D0EA8">
              <w:rPr>
                <w:rStyle w:val="a4"/>
                <w:noProof/>
              </w:rPr>
              <w:t>Мета роботи</w:t>
            </w:r>
            <w:r w:rsidR="00DE7D46">
              <w:rPr>
                <w:noProof/>
                <w:webHidden/>
              </w:rPr>
              <w:tab/>
            </w:r>
            <w:r w:rsidR="00DE7D46">
              <w:rPr>
                <w:noProof/>
                <w:webHidden/>
              </w:rPr>
              <w:fldChar w:fldCharType="begin"/>
            </w:r>
            <w:r w:rsidR="00DE7D46">
              <w:rPr>
                <w:noProof/>
                <w:webHidden/>
              </w:rPr>
              <w:instrText xml:space="preserve"> PAGEREF _Toc133009475 \h </w:instrText>
            </w:r>
            <w:r w:rsidR="00DE7D46">
              <w:rPr>
                <w:noProof/>
                <w:webHidden/>
              </w:rPr>
            </w:r>
            <w:r w:rsidR="00DE7D46">
              <w:rPr>
                <w:noProof/>
                <w:webHidden/>
              </w:rPr>
              <w:fldChar w:fldCharType="separate"/>
            </w:r>
            <w:r w:rsidR="00DE7D46">
              <w:rPr>
                <w:noProof/>
                <w:webHidden/>
              </w:rPr>
              <w:t>3</w:t>
            </w:r>
            <w:r w:rsidR="00DE7D46">
              <w:rPr>
                <w:noProof/>
                <w:webHidden/>
              </w:rPr>
              <w:fldChar w:fldCharType="end"/>
            </w:r>
          </w:hyperlink>
        </w:p>
        <w:p w14:paraId="3608E06E" w14:textId="73F7B5B5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6" w:history="1">
            <w:r w:rsidRPr="001D0EA8">
              <w:rPr>
                <w:rStyle w:val="a4"/>
                <w:noProof/>
              </w:rPr>
              <w:t>Текст завданн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B92D" w14:textId="3B05817E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7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A553" w14:textId="73AE012D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8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40E9" w14:textId="22C389B6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79" w:history="1">
            <w:r w:rsidRPr="001D0EA8">
              <w:rPr>
                <w:rStyle w:val="a4"/>
                <w:noProof/>
                <w:lang w:val="en-US"/>
              </w:rPr>
              <w:t xml:space="preserve">1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09BA" w14:textId="4FCFE8BA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0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11AA" w14:textId="2652C212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1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9294" w14:textId="36ED71B9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2" w:history="1">
            <w:r w:rsidRPr="001D0EA8">
              <w:rPr>
                <w:rStyle w:val="a4"/>
                <w:noProof/>
                <w:lang w:val="en-US"/>
              </w:rPr>
              <w:t xml:space="preserve">2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2037" w14:textId="4D02ACBB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3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 xml:space="preserve">Код програми – </w:t>
            </w:r>
            <w:r w:rsidRPr="001D0EA8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BFE9" w14:textId="097D7852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4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>Код програми</w:t>
            </w:r>
            <w:r w:rsidRPr="001D0EA8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36FE" w14:textId="5C1496EC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5" w:history="1">
            <w:r w:rsidRPr="001D0EA8">
              <w:rPr>
                <w:rStyle w:val="a4"/>
                <w:noProof/>
                <w:lang w:val="en-US"/>
              </w:rPr>
              <w:t xml:space="preserve">3) </w:t>
            </w:r>
            <w:r w:rsidRPr="001D0EA8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96F3" w14:textId="7DA490CB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6" w:history="1">
            <w:r w:rsidRPr="001D0EA8">
              <w:rPr>
                <w:rStyle w:val="a4"/>
                <w:noProof/>
              </w:rPr>
              <w:t xml:space="preserve">Код бібліотеки </w:t>
            </w:r>
            <w:r w:rsidRPr="001D0EA8">
              <w:rPr>
                <w:rStyle w:val="a4"/>
                <w:noProof/>
                <w:lang w:val="en-US"/>
              </w:rPr>
              <w:t>– 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B8AC" w14:textId="12275C83" w:rsidR="00DE7D46" w:rsidRDefault="00DE7D46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009487" w:history="1">
            <w:r w:rsidRPr="001D0EA8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31259ADE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3009475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3009476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 xml:space="preserve">Виконати завдання з лабораторної роботи №1 використавши, для зберігання даних класи Standard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(STL) або </w:t>
      </w:r>
      <w:proofErr w:type="spellStart"/>
      <w:r>
        <w:t>list</w:t>
      </w:r>
      <w:proofErr w:type="spellEnd"/>
      <w:r>
        <w:t xml:space="preserve"> або </w:t>
      </w:r>
      <w:proofErr w:type="spellStart"/>
      <w:r>
        <w:t>vector</w:t>
      </w:r>
      <w:proofErr w:type="spellEnd"/>
      <w:r>
        <w:t>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45D18DC0" w:rsidR="008E3F95" w:rsidRPr="0011071F" w:rsidRDefault="007B19D3" w:rsidP="007B19D3">
      <w:pPr>
        <w:pStyle w:val="-20"/>
        <w:rPr>
          <w:lang w:val="en-US"/>
        </w:rPr>
      </w:pPr>
      <w:bookmarkStart w:id="3" w:name="_Toc133009477"/>
      <w:r>
        <w:rPr>
          <w:lang w:val="en-US"/>
        </w:rPr>
        <w:t xml:space="preserve">1) </w:t>
      </w:r>
      <w:r w:rsidR="008E3F95" w:rsidRPr="0011071F">
        <w:t xml:space="preserve">Код програми – </w:t>
      </w:r>
      <w:r w:rsidR="008E3F95"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5B27D8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nclud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ibraries</w:t>
      </w:r>
      <w:proofErr w:type="spellEnd"/>
    </w:p>
    <w:p w14:paraId="22A5371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3F41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0B2455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19DBF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55194F2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46FE67A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DA6AE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func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start</w:t>
      </w:r>
      <w:proofErr w:type="spellEnd"/>
    </w:p>
    <w:p w14:paraId="5E42CF9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423BBB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E6053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//</w:t>
      </w:r>
    </w:p>
    <w:p w14:paraId="7864159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29CCAD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1EB8E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A7659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lastRenderedPageBreak/>
        <w:t>    /////////////////////////////</w:t>
      </w:r>
    </w:p>
    <w:p w14:paraId="55F1CB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10C9D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jec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ntro</w:t>
      </w:r>
      <w:proofErr w:type="spellEnd"/>
    </w:p>
    <w:p w14:paraId="771D50B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F7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784D89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928F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7E8E898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3FD7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35E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ption</w:t>
      </w:r>
      <w:proofErr w:type="spellEnd"/>
    </w:p>
    <w:p w14:paraId="112E8D2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data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yp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1EABEC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A4CFE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C97A7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Doubl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6BBF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A4724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C0533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A44A3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6499BA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E5B016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A101F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19D5A05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74552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0F3EAE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74DB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BCA53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51A28A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6795B4F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4CCAC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0B82E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doubl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A30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0F169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3E2636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6F0CBB1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7141A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1F1AD9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9C691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E789A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3C29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0003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A8DF06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4DB0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hey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woul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ik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</w:p>
    <w:p w14:paraId="397F112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8184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28D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B33495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F53D2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036DE5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FCE17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63344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3D966A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643ECD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E285B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31B15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6D8FA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122DD2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8184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F97B7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034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B81848">
      <w:pPr>
        <w:spacing w:after="0" w:line="360" w:lineRule="auto"/>
      </w:pPr>
    </w:p>
    <w:p w14:paraId="634467FC" w14:textId="21CE491C" w:rsidR="008E3F95" w:rsidRPr="0011071F" w:rsidRDefault="007B19D3" w:rsidP="007B19D3">
      <w:pPr>
        <w:pStyle w:val="-20"/>
        <w:rPr>
          <w:lang w:val="en-US"/>
        </w:rPr>
      </w:pPr>
      <w:bookmarkStart w:id="4" w:name="_Toc133009478"/>
      <w:r>
        <w:rPr>
          <w:lang w:val="en-US"/>
        </w:rPr>
        <w:t xml:space="preserve">1) </w:t>
      </w:r>
      <w:r w:rsidR="008E3F95" w:rsidRPr="0011071F">
        <w:t>Код програми</w:t>
      </w:r>
      <w:r w:rsidR="008E3F95" w:rsidRPr="0011071F">
        <w:rPr>
          <w:lang w:val="en-US"/>
        </w:rPr>
        <w:t xml:space="preserve"> – </w:t>
      </w:r>
      <w:proofErr w:type="spellStart"/>
      <w:r w:rsidR="008E3F95"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10DCC6F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00CAB9B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C4296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9CB5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13D9F5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2BAA658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0554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la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claration</w:t>
      </w:r>
      <w:proofErr w:type="spellEnd"/>
    </w:p>
    <w:p w14:paraId="3E9683C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B023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</w:p>
    <w:p w14:paraId="6BA0373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C7421C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2C6D85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0E400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v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mbers</w:t>
      </w:r>
      <w:proofErr w:type="spellEnd"/>
    </w:p>
    <w:p w14:paraId="485BF2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CD0A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8DFA8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D0CEA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2C6D85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4595C78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faul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he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on'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y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1E1513A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99F1C8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arameteris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he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y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5815FF0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5EE5417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0CC26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08BADC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96B7D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1843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136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9F95E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A7A42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dentifi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or</w:t>
      </w:r>
      <w:proofErr w:type="spellEnd"/>
    </w:p>
    <w:p w14:paraId="10516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</w:p>
    <w:p w14:paraId="1EDCA8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1239270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BA41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F2F1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672B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</w:p>
    <w:p w14:paraId="2D3C8F8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75B2A3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EBF8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6B7093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A6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D2FB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FBEC6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A834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E1EF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B688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faul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BB12FD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785293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A8B023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E0CC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817DF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F4CA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801DD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AA384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3160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74889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</w:p>
    <w:p w14:paraId="24C9DC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1235B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A3C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A911F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ter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e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</w:p>
    <w:p w14:paraId="272205B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4336E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9DC61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2FC5EE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7602A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4830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2F86D6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ECC0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F90E4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7CB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i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4885F0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Adding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6217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1AC7E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172D62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D8DB6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A16E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1839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5195C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&gt;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EC60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32E45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29DA2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5DA32A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B14F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32D14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949B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402D4BA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4BC06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C573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978F03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ge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</w:p>
    <w:p w14:paraId="4FA565D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4007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5D3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6C88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C39E9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A840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B7B95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4D2F1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i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dentifier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481571C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):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9BBD8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7B2E6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05E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3433A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AD7E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ACE8A9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A8BC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45139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B205AC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34765C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842E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CBA04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mpty</w:t>
      </w:r>
      <w:proofErr w:type="spellEnd"/>
    </w:p>
    <w:p w14:paraId="24D100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9F6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5C0A9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C9BAC3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2B15F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</w:p>
    <w:p w14:paraId="5EF6B05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8D722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605E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7C25CB1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ECFEE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FBE41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6B4AF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F268C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DDE8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range</w:t>
      </w:r>
      <w:proofErr w:type="spellEnd"/>
    </w:p>
    <w:p w14:paraId="502205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26E9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23E07F4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67F74F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B663E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</w:p>
    <w:p w14:paraId="7A241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6E828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36392E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ucce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3E0654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13E369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d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6466D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F095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937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a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33CA6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D827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764746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D2084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937C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742E7B1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349C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B67022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CB45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how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pplication</w:t>
      </w:r>
      <w:proofErr w:type="spellEnd"/>
    </w:p>
    <w:p w14:paraId="662B837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E5FF5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5923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0B22D0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714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95F34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62DF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ption</w:t>
      </w:r>
      <w:proofErr w:type="spellEnd"/>
    </w:p>
    <w:p w14:paraId="602AA99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FB8C7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86A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791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7709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B805A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BEA88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4CF8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EA9A7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8A2F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9533F6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79B470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BBB3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28EAB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58C0625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78A705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45056C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2C36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74370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013409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51DD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3BD30E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</w:p>
    <w:p w14:paraId="5C0A3A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6C80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508F91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D591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48AAB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48C9FE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574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05BF6F9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C286A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8FE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9A4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C240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0EAD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717987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41727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CFFE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69A0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94488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28DC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A3A08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9840BEF" w:rsidR="008E3F95" w:rsidRPr="0011071F" w:rsidRDefault="007B19D3" w:rsidP="007B19D3">
      <w:pPr>
        <w:pStyle w:val="-20"/>
      </w:pPr>
      <w:bookmarkStart w:id="5" w:name="_Toc133009479"/>
      <w:r>
        <w:rPr>
          <w:lang w:val="en-US"/>
        </w:rPr>
        <w:t xml:space="preserve">1) </w:t>
      </w:r>
      <w:r w:rsidR="008E3F95" w:rsidRPr="0011071F">
        <w:t>Приклад роботи</w:t>
      </w:r>
      <w:bookmarkEnd w:id="5"/>
    </w:p>
    <w:p w14:paraId="4111BA1F" w14:textId="150155BD" w:rsidR="008E3F95" w:rsidRDefault="008E3F95" w:rsidP="0011071F">
      <w:pPr>
        <w:spacing w:after="0" w:line="360" w:lineRule="auto"/>
        <w:ind w:firstLine="851"/>
      </w:pPr>
    </w:p>
    <w:p w14:paraId="15517B79" w14:textId="677C9435" w:rsidR="007B19D3" w:rsidRDefault="002C6D85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87B864C" wp14:editId="6B0C746C">
            <wp:extent cx="4710288" cy="974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806" cy="97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587" w14:textId="77777777" w:rsidR="004C6343" w:rsidRPr="0011071F" w:rsidRDefault="004C6343" w:rsidP="004C6343">
      <w:pPr>
        <w:spacing w:after="0" w:line="360" w:lineRule="auto"/>
        <w:ind w:firstLine="851"/>
      </w:pPr>
    </w:p>
    <w:p w14:paraId="0FCF2C69" w14:textId="63E007B2" w:rsidR="004C6343" w:rsidRPr="0011071F" w:rsidRDefault="007B19D3" w:rsidP="007B19D3">
      <w:pPr>
        <w:pStyle w:val="-20"/>
        <w:rPr>
          <w:lang w:val="en-US"/>
        </w:rPr>
      </w:pPr>
      <w:bookmarkStart w:id="6" w:name="_Toc133009480"/>
      <w:r>
        <w:rPr>
          <w:lang w:val="en-US"/>
        </w:rPr>
        <w:t xml:space="preserve">2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6"/>
    </w:p>
    <w:p w14:paraId="19E76CBF" w14:textId="77777777" w:rsidR="004C6343" w:rsidRPr="0011071F" w:rsidRDefault="004C6343" w:rsidP="004C6343">
      <w:pPr>
        <w:spacing w:after="0" w:line="360" w:lineRule="auto"/>
        <w:ind w:firstLine="851"/>
      </w:pPr>
    </w:p>
    <w:p w14:paraId="24660FF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A7E7C9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17ED09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146CE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A270B1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15CA3EE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DBB621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9E6C8C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5B194B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8A33E8B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A3435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5A7F0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C8DC8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5C119D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C08E4B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1C3AD5E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82D238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16B91B1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50C61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73CBB1BF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86EED5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293ED5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03CD37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97920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E45E7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0907D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7F966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0AB8F31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74516EE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184F5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A871B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71FE48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6D8F07D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2C225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2F153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4E9BA0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B53AA4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3997869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13F135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97920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192C42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C3CE0D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C475AE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2E36D73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EABB6E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53EF4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8ED083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861A75C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5E4BCA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D8E5647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0D016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97920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D97920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97920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97920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97920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8BC438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97920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97920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97920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97920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F36539" w14:textId="77777777" w:rsidR="00D97920" w:rsidRPr="00D97920" w:rsidRDefault="00D97920" w:rsidP="00D97920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97920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BDA412" w14:textId="77777777" w:rsidR="004C6343" w:rsidRPr="0011071F" w:rsidRDefault="004C6343" w:rsidP="004C6343">
      <w:pPr>
        <w:spacing w:after="0" w:line="360" w:lineRule="auto"/>
        <w:ind w:firstLine="851"/>
      </w:pPr>
    </w:p>
    <w:p w14:paraId="7D4C40BE" w14:textId="7C66A528" w:rsidR="004C6343" w:rsidRPr="0011071F" w:rsidRDefault="007B19D3" w:rsidP="007B19D3">
      <w:pPr>
        <w:pStyle w:val="-20"/>
        <w:rPr>
          <w:lang w:val="en-US"/>
        </w:rPr>
      </w:pPr>
      <w:bookmarkStart w:id="7" w:name="_Toc133009481"/>
      <w:r>
        <w:rPr>
          <w:lang w:val="en-US"/>
        </w:rPr>
        <w:t xml:space="preserve">2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7"/>
      <w:proofErr w:type="spellEnd"/>
    </w:p>
    <w:p w14:paraId="715CC30A" w14:textId="77777777" w:rsidR="004C6343" w:rsidRPr="0011071F" w:rsidRDefault="004C6343" w:rsidP="004C6343">
      <w:pPr>
        <w:spacing w:after="0" w:line="360" w:lineRule="auto"/>
        <w:ind w:firstLine="851"/>
      </w:pPr>
    </w:p>
    <w:p w14:paraId="2CF2E43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D2A5A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CD5AA5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F4719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3BB6B1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C7610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D:/repos/university/year1-term2/OOP/lb7/tsk2/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E2BA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1A13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</w:p>
    <w:p w14:paraId="4967FC5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54945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4D4EB3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56F9C8B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968F1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FD3B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F0DEA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4D4EB3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499946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182F236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636D160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F309E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8D0747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11731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87A16F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ED0167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0FFA9C2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1C44BA8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ver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rever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; }</w:t>
      </w:r>
    </w:p>
    <w:p w14:paraId="13B41E9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plac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 {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000649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move_spac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C2C07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1D2D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A5B3CA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32E5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A87D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F349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634ED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or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D429E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586BA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mpt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F2756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op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32AEB7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096F3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upp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6A1181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low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3CA24F2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9C2D5A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28BE6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220C9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4A70C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D4497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12702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649A6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28410F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F8CED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83835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53418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5C17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DBE1E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751A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1896F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ymbols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7B72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F5F7D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932075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F4F6CD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50F59B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8F15A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E215AB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A2012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13643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F7DE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1A1D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0DC64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1FC602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ofstrea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A0276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B98BD4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s_ope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DA3696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10396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ul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b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pen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6766D0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4236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F2948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D299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==============================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8077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F34F6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3AD1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07E51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ymbols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16B7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793B99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==============================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9426C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o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436400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4301F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5AF4E2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a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5502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55F57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a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A71C8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FEDC3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52C3A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29CFA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31084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BB2313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16A72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177F6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7F4C2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9AA91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C551D6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8571B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D7C6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0EE3B7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E6CCCF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EFF7C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A52DF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611B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5DA8C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20C30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E754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9965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E3A89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gt;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3C876E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C85B2D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2B9E4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64DDE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A15F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DC6BE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423A3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631386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4D957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CE6F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E4F2D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645C20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326EB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2CE8EB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46D9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E0A52D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ifstrea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D1982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A245D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5D395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6CC2D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s_ope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87AEFC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4E221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7F13B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2520C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466B0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85930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96610F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BA6A2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2B544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F22CB1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clo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4D5D64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8AEA2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453A5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0DB546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gt;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9429E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B4865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92D31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6B8A2E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4D217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6E09FE5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6F323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E61CF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F1A69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90C28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38470F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AED9F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0867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A02C9E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808CB3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46888B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52CEB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8D13FA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850A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ED8FA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4ACB8E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3E81C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606C0C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1DB54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AC1619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C9485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E9798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E7881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5D54C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89BE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55D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CD331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2E69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68993F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FD8BF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EEA5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4AFB1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C8E6EA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F37CE5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F3B92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129C9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0EA9D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995AA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DA835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114FE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odify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3C3C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4E9DE1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F8FD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325F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842C9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AEB18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DE90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5DE2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BF57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90684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FCD0E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E6B30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modif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96E61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9C0BE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827CE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FF9DA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4F54A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66E52D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16DF93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FDD86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635D6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2022A9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284F8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1D7FA6E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hang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53333A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vers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852576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given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ith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noth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)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9F0D9C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cessi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pace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7E041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ver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uppercas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514AFA6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ver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lowercas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474E95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4291AC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7F5328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49FACD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B6D1D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C9C99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EB66A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2CE90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ne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F4C394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8FFDF4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B2590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B317C9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857E9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056BA6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ver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A38EC4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CE813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40181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2E9D10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05A2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2EAEB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F1271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756A9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ubstring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plac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with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630A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05CA7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plac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replace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withThi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C360A6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3B02D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E7D22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7543C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remove_space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B5486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7C36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FF34E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F9D8BD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upp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A0B601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7360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6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236B89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85360F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numToModify</w:t>
      </w:r>
      <w:proofErr w:type="spellEnd"/>
      <w:r w:rsidRPr="004D4EB3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_to_low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1BC350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C4A4D9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8E843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7362B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9FB30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DA38FD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D33BA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4D4EB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A511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794717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24D19D3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888857F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876160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538E46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Modify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29F7B5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B4C9C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14A63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43A467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ADB73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55B9CF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46A1889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in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so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E02196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in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194F9E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B44E8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A46D2C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FD035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0759F4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B6B767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ACF5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A50E91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09CBC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DB5746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8B00B7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4B3E75D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F913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318CF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F9D83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7AE892D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conso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75537C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4A0E8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4D4EB3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4D4EB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531C628E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2FDB1B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96671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FD68A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A56960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9C8481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382676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C4E9F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94FF6D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BCFDE7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C656D6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A238E4B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6A6B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06A1A8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748871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BA33743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4D4EB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4D4EB3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4D4EB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8BC182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F8B6C99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4D4EB3">
        <w:rPr>
          <w:rFonts w:ascii="Cascadia Code" w:hAnsi="Cascadia Code" w:cs="Cascadia Code"/>
          <w:color w:val="FFE66D"/>
          <w:sz w:val="21"/>
          <w:szCs w:val="21"/>
        </w:rPr>
        <w:t>modifyString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4D4EB3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4D4EB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2D1F14A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B227735" w14:textId="77777777" w:rsidR="004D4EB3" w:rsidRPr="004D4EB3" w:rsidRDefault="004D4EB3" w:rsidP="004D4EB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4D4EB3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1A90D033" w14:textId="77777777" w:rsidR="004C6343" w:rsidRPr="0011071F" w:rsidRDefault="004C6343" w:rsidP="004C6343">
      <w:pPr>
        <w:spacing w:after="0" w:line="360" w:lineRule="auto"/>
        <w:ind w:firstLine="851"/>
      </w:pPr>
    </w:p>
    <w:p w14:paraId="55D279DD" w14:textId="2BC7C738" w:rsidR="004C6343" w:rsidRDefault="007B19D3" w:rsidP="007B19D3">
      <w:pPr>
        <w:pStyle w:val="-20"/>
      </w:pPr>
      <w:bookmarkStart w:id="8" w:name="_Toc133009482"/>
      <w:r>
        <w:rPr>
          <w:lang w:val="en-US"/>
        </w:rPr>
        <w:t xml:space="preserve">2) </w:t>
      </w:r>
      <w:r w:rsidR="004C6343" w:rsidRPr="0011071F">
        <w:t>Приклад роботи</w:t>
      </w:r>
      <w:bookmarkEnd w:id="8"/>
    </w:p>
    <w:p w14:paraId="4693964C" w14:textId="4A686A75" w:rsidR="004C6343" w:rsidRDefault="004C6343" w:rsidP="004C6343">
      <w:pPr>
        <w:spacing w:after="0" w:line="360" w:lineRule="auto"/>
        <w:ind w:firstLine="851"/>
      </w:pPr>
    </w:p>
    <w:p w14:paraId="22C8ED09" w14:textId="56AA873B" w:rsidR="004C6343" w:rsidRDefault="005F5B07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712B48E" wp14:editId="53A5886C">
            <wp:extent cx="5624195" cy="8863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94A" w14:textId="77777777" w:rsidR="004C6343" w:rsidRPr="0011071F" w:rsidRDefault="004C6343" w:rsidP="004C6343">
      <w:pPr>
        <w:spacing w:after="0" w:line="360" w:lineRule="auto"/>
        <w:ind w:firstLine="851"/>
      </w:pPr>
    </w:p>
    <w:p w14:paraId="511CC1CF" w14:textId="497D141C" w:rsidR="004C6343" w:rsidRPr="0011071F" w:rsidRDefault="007B19D3" w:rsidP="007B19D3">
      <w:pPr>
        <w:pStyle w:val="-20"/>
        <w:rPr>
          <w:lang w:val="en-US"/>
        </w:rPr>
      </w:pPr>
      <w:bookmarkStart w:id="9" w:name="_Toc133009483"/>
      <w:r>
        <w:rPr>
          <w:lang w:val="en-US"/>
        </w:rPr>
        <w:t xml:space="preserve">3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9"/>
    </w:p>
    <w:p w14:paraId="5743FAD7" w14:textId="77777777" w:rsidR="004C6343" w:rsidRPr="0011071F" w:rsidRDefault="004C6343" w:rsidP="004C6343">
      <w:pPr>
        <w:spacing w:after="0" w:line="360" w:lineRule="auto"/>
        <w:ind w:firstLine="851"/>
      </w:pPr>
    </w:p>
    <w:p w14:paraId="2CFF45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825C3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3BDC4D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902F0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// Виконати завдання з лабораторної роботи #1 використавши, для зберігання даних класи Standard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Template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brary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(STL)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>. Поясніть різницю в використанні цих класів.</w:t>
      </w:r>
    </w:p>
    <w:p w14:paraId="6F6884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29F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AACD95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41B1E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6F652F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5A9C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DFA9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7210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E59C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B37D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D32A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21E5A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6D748D5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B60042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8B03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7909E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36F6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56A1F6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E8CD4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1BC0F9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53A575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3A35E3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05DBF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75BF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3574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CCCC6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16E5849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1D5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5C3ED4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_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71B62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D6599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D12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>            ///////////////////////////////////////</w:t>
      </w:r>
    </w:p>
    <w:p w14:paraId="2C841D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363F9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655D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B88F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5EC91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4A54D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33A31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E132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69D43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01FFA3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73F2E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DD89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53DD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75C1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8E88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028A6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8841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00C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A07159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D3CA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1848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2B330B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0F6013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D052D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A082B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6D22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DF1EFB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3C0629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92AC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4583479" w14:textId="77777777" w:rsidR="004C6343" w:rsidRPr="0011071F" w:rsidRDefault="004C6343" w:rsidP="004C6343">
      <w:pPr>
        <w:spacing w:after="0" w:line="360" w:lineRule="auto"/>
        <w:ind w:firstLine="851"/>
      </w:pPr>
    </w:p>
    <w:p w14:paraId="26E1F48E" w14:textId="58ADD2C9" w:rsidR="004C6343" w:rsidRPr="0011071F" w:rsidRDefault="007B19D3" w:rsidP="007B19D3">
      <w:pPr>
        <w:pStyle w:val="-20"/>
        <w:rPr>
          <w:lang w:val="en-US"/>
        </w:rPr>
      </w:pPr>
      <w:bookmarkStart w:id="10" w:name="_Toc133009484"/>
      <w:r>
        <w:rPr>
          <w:lang w:val="en-US"/>
        </w:rPr>
        <w:t xml:space="preserve">3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10"/>
      <w:proofErr w:type="spellEnd"/>
    </w:p>
    <w:p w14:paraId="456FA2F5" w14:textId="77777777" w:rsidR="004C6343" w:rsidRPr="0011071F" w:rsidRDefault="004C6343" w:rsidP="004C6343">
      <w:pPr>
        <w:spacing w:after="0" w:line="360" w:lineRule="auto"/>
        <w:ind w:firstLine="851"/>
      </w:pPr>
    </w:p>
    <w:p w14:paraId="488F25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6AACA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11ACE8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7100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// Виконати завдання з лабораторної роботи #1 використавши, для зберігання даних класи Standard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Template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brary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(STL)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 xml:space="preserve"> або </w:t>
      </w:r>
      <w:proofErr w:type="spellStart"/>
      <w:r w:rsidRPr="00DF1EFB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A0A1A7"/>
          <w:sz w:val="21"/>
          <w:szCs w:val="21"/>
        </w:rPr>
        <w:t>. Поясніть різницю в використанні цих класів.</w:t>
      </w:r>
    </w:p>
    <w:p w14:paraId="662D464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EEF8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</w:p>
    <w:p w14:paraId="77B967C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ECE74F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DF1EFB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716ADCF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AB95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81B28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DF1EFB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3AAA64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35ED71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11E3F5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7216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CD5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d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BD50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7BAC2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_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52C523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6FFB9EB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305404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80B8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427110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9C63D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53025D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278FE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C7731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9831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B2888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A2D73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AB1E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AB490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1D9F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C8F45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Descrip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9961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0AED2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DDEDC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C238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0F618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81D21B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A2CF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0FB9A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350F2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3792F7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1DD3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24A79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319D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objs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61E0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F044E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!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8F6CC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4C6C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Descripto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FFE66D"/>
          <w:sz w:val="21"/>
          <w:szCs w:val="21"/>
        </w:rPr>
        <w:t>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-&g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F6C6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3BF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CA9276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0598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B3784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11A467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0EE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E7BD3E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7E3B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8C57E5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B8BFB6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37D88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79E17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CAB3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765B9E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3DBBC1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B64F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EC604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3708E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5DF9E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483D2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35DCF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0E61B7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B9101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ABAE2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944FFE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A5D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97423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8544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E9AE5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51960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F4C1B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BB84E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96B7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FE997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02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3149C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E846A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EAB1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B7F13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ACAB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3A8C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2276B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58E0F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5BB6F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C46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3570F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E737C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DF1EFB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EA1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049616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gt;());</w:t>
      </w:r>
    </w:p>
    <w:p w14:paraId="3A2AAA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1E8248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CE8B5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C44DD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EB04A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71E427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EE8103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ail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C2F11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CA8A4E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CBE5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24A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160E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4F32D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5D5EE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0EC21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6390E6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5EB41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FD2B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EB42E0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1573B3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881B1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84980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C9076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2CEEF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D8C57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1C152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63C55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9599F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F400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EDFB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D0C2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4BDC1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EB269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C43E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16922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1F268D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ADE00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78E6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243B6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0872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216C0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39A8C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D0C8D2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0914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21FE6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2A66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B794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7CBC92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EFEF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BA322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C23F6F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AC5221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7B8A79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0215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4F76BA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E9F99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186BA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4E7753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88564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62F4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5644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29C13A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8AA807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0F929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076EB7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341A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FB03F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D4083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B4B74D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CDBCD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D327A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A5027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5B7B8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nex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B9F832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781C9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EE363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8A174A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05F54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09E816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D613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BC7DA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2C576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02253C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F3C93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7AF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226E9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EFA0BA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99DA2E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F7ED8A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404B222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D698909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74BADC7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FA86B9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336547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139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8BC1C4A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39616A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EFE15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0A52DFC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BE1F2C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2C0BD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2CF3C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5E59C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A7E8C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9B372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808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118438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0A2A6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lastRenderedPageBreak/>
        <w:t>void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ist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DF1EFB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09143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58A22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DF1EFB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0651596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9E0B1B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3C0DC0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6950EE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DF1EFB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DF1EFB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4F6A4C00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menuItem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F274F1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7D0C54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B4ED6FE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A9ABE5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show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D85EBCD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5B3CE3F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FC1842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B3B7F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add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4A4D345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49C853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F1EFB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F1EFB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F1EFB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96CBDB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1750C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F1EFB">
        <w:rPr>
          <w:rFonts w:ascii="Cascadia Code" w:hAnsi="Cascadia Code" w:cs="Cascadia Code"/>
          <w:color w:val="FFE66D"/>
          <w:sz w:val="21"/>
          <w:szCs w:val="21"/>
        </w:rPr>
        <w:t>delObjs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DF1EFB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DF1EFB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8288F6" w14:textId="77777777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AE0DA3F" w14:textId="7F217DC5" w:rsidR="00DF1EFB" w:rsidRPr="00DF1EFB" w:rsidRDefault="00DF1EFB" w:rsidP="00DF1EFB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F1EFB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88078CA" w14:textId="77777777" w:rsidR="004C6343" w:rsidRPr="0011071F" w:rsidRDefault="004C6343" w:rsidP="004C6343">
      <w:pPr>
        <w:spacing w:after="0" w:line="360" w:lineRule="auto"/>
        <w:ind w:firstLine="851"/>
      </w:pPr>
    </w:p>
    <w:p w14:paraId="43A6937C" w14:textId="52A48343" w:rsidR="004C6343" w:rsidRPr="0011071F" w:rsidRDefault="007B19D3" w:rsidP="007B19D3">
      <w:pPr>
        <w:pStyle w:val="-20"/>
      </w:pPr>
      <w:bookmarkStart w:id="11" w:name="_Toc133009485"/>
      <w:r>
        <w:rPr>
          <w:lang w:val="en-US"/>
        </w:rPr>
        <w:t xml:space="preserve">3) </w:t>
      </w:r>
      <w:r w:rsidR="004C6343" w:rsidRPr="0011071F">
        <w:t>Приклад роботи</w:t>
      </w:r>
      <w:bookmarkEnd w:id="11"/>
    </w:p>
    <w:p w14:paraId="155B6772" w14:textId="79F8E85F" w:rsidR="004C6343" w:rsidRDefault="004C6343" w:rsidP="004C6343">
      <w:pPr>
        <w:spacing w:after="0" w:line="360" w:lineRule="auto"/>
        <w:ind w:firstLine="851"/>
      </w:pPr>
    </w:p>
    <w:p w14:paraId="5CF784F0" w14:textId="4F32F07D" w:rsidR="007B19D3" w:rsidRDefault="00F80B33" w:rsidP="004C6343">
      <w:pPr>
        <w:spacing w:after="0"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7040DCC6" wp14:editId="03629151">
            <wp:extent cx="4795520" cy="886333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D8F8" w14:textId="77777777" w:rsidR="007B19D3" w:rsidRPr="0011071F" w:rsidRDefault="007B19D3" w:rsidP="004C6343">
      <w:pPr>
        <w:spacing w:after="0" w:line="360" w:lineRule="auto"/>
        <w:ind w:firstLine="851"/>
      </w:pPr>
    </w:p>
    <w:p w14:paraId="6E9C3F6D" w14:textId="77777777" w:rsidR="004C6343" w:rsidRPr="0011071F" w:rsidRDefault="004C6343" w:rsidP="007B19D3">
      <w:pPr>
        <w:pStyle w:val="-20"/>
        <w:rPr>
          <w:lang w:val="en-US"/>
        </w:rPr>
      </w:pPr>
      <w:bookmarkStart w:id="12" w:name="_Toc133009486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12"/>
      <w:proofErr w:type="spellEnd"/>
    </w:p>
    <w:p w14:paraId="7B3A2F95" w14:textId="77777777" w:rsidR="004C6343" w:rsidRPr="0011071F" w:rsidRDefault="004C6343" w:rsidP="004C6343">
      <w:pPr>
        <w:spacing w:after="0" w:line="360" w:lineRule="auto"/>
        <w:ind w:firstLine="851"/>
      </w:pPr>
    </w:p>
    <w:p w14:paraId="527E2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lud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ibraries</w:t>
      </w:r>
      <w:proofErr w:type="spellEnd"/>
    </w:p>
    <w:p w14:paraId="4CFD41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bits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/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stdc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++.h&gt;</w:t>
      </w:r>
    </w:p>
    <w:p w14:paraId="2AD58C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lib.h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D74B3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1CD84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A2B2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</w:p>
    <w:p w14:paraId="3E9954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a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 (x).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, (x).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B3DB7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pb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ush_back</w:t>
      </w:r>
      <w:proofErr w:type="spellEnd"/>
    </w:p>
    <w:p w14:paraId="29C7D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place_back</w:t>
      </w:r>
      <w:proofErr w:type="spellEnd"/>
    </w:p>
    <w:p w14:paraId="7266B2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ake_pair</w:t>
      </w:r>
      <w:proofErr w:type="spellEnd"/>
    </w:p>
    <w:p w14:paraId="68D4E4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A5229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D1B93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083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4FB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5242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7CCF1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C68EB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01FA3B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H;</w:t>
      </w:r>
    </w:p>
    <w:p w14:paraId="38D91E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T...);</w:t>
      </w:r>
    </w:p>
    <w:p w14:paraId="7C652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C625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5C9E11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70EE2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a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old</w:t>
      </w:r>
      <w:proofErr w:type="spellEnd"/>
    </w:p>
    <w:p w14:paraId="510F7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A300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D672F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9562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DF0A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93539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20F9F6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8022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ACD4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7125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C2CD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5A7C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</w:p>
    <w:p w14:paraId="305812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946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D9C02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11DC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94ADC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0CCC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1E0C18E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lastRenderedPageBreak/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3B6D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2298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4EAA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AF613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4884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een</w:t>
      </w:r>
      <w:proofErr w:type="spellEnd"/>
    </w:p>
    <w:p w14:paraId="521690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ACAC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9695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1B5E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70434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6E5FC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405E2C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7D128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0381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5B42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F5D3C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DEFA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ay</w:t>
      </w:r>
      <w:proofErr w:type="spellEnd"/>
    </w:p>
    <w:p w14:paraId="6335AC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2A51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7BF9E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2E5A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3415D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AAA5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468E684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42BA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079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86C58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655F0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F126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yellow</w:t>
      </w:r>
      <w:proofErr w:type="spellEnd"/>
    </w:p>
    <w:p w14:paraId="035FA7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9711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9780B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64E8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32547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302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3A2E14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E4D2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67EC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D91D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E4113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9AB7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nsform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wercase</w:t>
      </w:r>
      <w:proofErr w:type="spellEnd"/>
    </w:p>
    <w:p w14:paraId="777F2D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FBA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2271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nsf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o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irng</w:t>
      </w:r>
      <w:proofErr w:type="spellEnd"/>
    </w:p>
    <w:p w14:paraId="125C80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tolow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B0D3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</w:p>
    <w:p w14:paraId="77BCC3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A381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5EAED0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93C1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s</w:t>
      </w:r>
      <w:proofErr w:type="spellEnd"/>
    </w:p>
    <w:p w14:paraId="06811A3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D7B5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B5DC3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071F5C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3BF3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NS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scap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d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</w:p>
    <w:p w14:paraId="6BED80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7CFA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err</w:t>
      </w:r>
      <w:proofErr w:type="spellEnd"/>
    </w:p>
    <w:p w14:paraId="5696C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C7B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57C88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82D6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ucc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s</w:t>
      </w:r>
      <w:proofErr w:type="spellEnd"/>
    </w:p>
    <w:p w14:paraId="076397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C0489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AD5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1596FE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C01C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NS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scap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d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</w:p>
    <w:p w14:paraId="511335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066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err</w:t>
      </w:r>
      <w:proofErr w:type="spellEnd"/>
    </w:p>
    <w:p w14:paraId="35088A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B202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0B89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B892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ubm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5BEBA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A8CD2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768980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</w:p>
    <w:p w14:paraId="529D83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C638F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vali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</w:p>
    <w:p w14:paraId="728356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3397B4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E0478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lea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6C7EA5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19B2A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gn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</w:t>
      </w:r>
      <w:proofErr w:type="spellEnd"/>
    </w:p>
    <w:p w14:paraId="48AB9D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C391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</w:p>
    <w:p w14:paraId="3BB878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ED30A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C70D7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FAD4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70A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95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B7E0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270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5F05BAA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alidat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D63F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4B4F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Process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put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326558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AB5DD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3C57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E9482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Process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826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</w:p>
    <w:p w14:paraId="5F8EDE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isupp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)</w:t>
      </w:r>
    </w:p>
    <w:p w14:paraId="0706D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t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ppercase</w:t>
      </w:r>
      <w:proofErr w:type="spellEnd"/>
    </w:p>
    <w:p w14:paraId="2D875F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apital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t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</w:p>
    <w:p w14:paraId="3D6415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3A972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odifi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569B413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21C0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ion</w:t>
      </w:r>
      <w:proofErr w:type="spellEnd"/>
    </w:p>
    <w:p w14:paraId="32D79A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476F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7F72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Qui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1B594C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BCE4D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746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0CF7C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w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,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pect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>.</w:t>
      </w:r>
    </w:p>
    <w:p w14:paraId="72F91D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a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ver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</w:p>
    <w:p w14:paraId="59F7B7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46A4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241073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3245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E280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A382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1CC39B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172E9F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A6277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ea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6B4482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570D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</w:t>
      </w:r>
    </w:p>
    <w:p w14:paraId="2C9DA2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366D8B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855F3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4EA37A5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98D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j.</w:t>
      </w:r>
    </w:p>
    <w:p w14:paraId="32F7059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499EDE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ECCBFD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[i]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[j]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3FE91F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6D63D3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B884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B16B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F6E8B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4EED19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FE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4B6E1E6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5A91D7B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, j);</w:t>
      </w:r>
    </w:p>
    <w:p w14:paraId="280CA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08463B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74FF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i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882A7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750B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E7A0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Exchange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6A14E7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EFF6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xchan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6CC6E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BB3A2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7579A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FC4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15E0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55C6F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FB2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29E3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61052BB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1E6C3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85F67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0E9B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ubb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2E5D65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00169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ubbl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13ABC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6083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2973AA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B14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22B1B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0967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C3D5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D191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0DB9F3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1B05B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5B7FC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6D82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1A3A39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lastRenderedPageBreak/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6CF08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891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5EE5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B8F97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BFBC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9E7F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79A2B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itio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608E23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alcul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47EBED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F96B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0E1697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3BAC3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7EDD7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04EAC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387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52B40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ACB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7F18BA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BFEF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612A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2B8B0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k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ces</w:t>
      </w:r>
      <w:proofErr w:type="spellEnd"/>
    </w:p>
    <w:p w14:paraId="12662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7CB9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ith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CEAA9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416693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2916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1E5C1D6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EDFA5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74CE67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61F6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22BC8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04A924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7E386E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1EBB24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6DB7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82990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9094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34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9D6A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4E0715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0C74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2625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4770C7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9D5D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851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1C4679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C60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16554C3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15927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45222E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4E12DD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C1A3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A38F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4CEA8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721D6C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38E8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3A3C8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FCA64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86DF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B38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: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800A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197A5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77CB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BBC45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C588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151E9C2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*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5989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FF899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2655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9D07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23F6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C6C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1E76F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BB9C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w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65E50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B47E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D90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031A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1644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5205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9DBBF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4190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45C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0B14D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82B5A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2DEF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43D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615284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5B8F3E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72E0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</w:p>
    <w:p w14:paraId="3927158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71BBF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Pleas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4446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49B6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E9B9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</w:p>
    <w:p w14:paraId="4E7BDF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2A7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B037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5A8D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FB98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1BD2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7970DD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E6B8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565A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houl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intt</w:t>
      </w:r>
      <w:proofErr w:type="spellEnd"/>
    </w:p>
    <w:p w14:paraId="52898B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1BA04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41AE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D79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6B2C3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96CB2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A008DD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024E132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840781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boo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c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</w:p>
    <w:p w14:paraId="2C4BA6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2F46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oper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</w:p>
    <w:p w14:paraId="499ED7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DAE9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652E0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DA330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nam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7C68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AF65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DD74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dit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20D39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764E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5BB0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ecu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7432DA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ck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alse</w:t>
      </w:r>
      <w:proofErr w:type="spellEnd"/>
    </w:p>
    <w:p w14:paraId="5DF779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7A0AEB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.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Try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gai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09B8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jum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ion</w:t>
      </w:r>
      <w:proofErr w:type="spellEnd"/>
    </w:p>
    <w:p w14:paraId="5FF2BCE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E4599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4F272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B916D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jum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0526BC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A1AA1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C459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49A286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1E6B5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909BD0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A4B0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7A1B74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5627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407D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132D5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bcdefghijklmnopqrstuvwxy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</w:p>
    <w:p w14:paraId="4E9F5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er</w:t>
      </w:r>
      <w:proofErr w:type="spellEnd"/>
    </w:p>
    <w:p w14:paraId="51CD2D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697E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si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352114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872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C77EB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tw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0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</w:p>
    <w:p w14:paraId="5B548D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112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F1107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D11D1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6FA738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D379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FB2A8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pp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".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"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69B9A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A8778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348B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ss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1CD7B5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B0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B19F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1446AFF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</w:p>
    <w:p w14:paraId="76D8A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                   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er</w:t>
      </w:r>
      <w:proofErr w:type="spellEnd"/>
    </w:p>
    <w:p w14:paraId="71A891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EDFE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si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4757A1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C978A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726D38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tw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0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</w:p>
    <w:p w14:paraId="078E67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D2FB61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69CC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7D72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42F688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9CAD2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FA33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A3B9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2014B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C64C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C81E1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AC88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F9E4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</w:t>
      </w:r>
      <w:proofErr w:type="spellEnd"/>
    </w:p>
    <w:p w14:paraId="43B78A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ordered_set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av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read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</w:t>
      </w:r>
      <w:proofErr w:type="spellEnd"/>
    </w:p>
    <w:p w14:paraId="734C23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AF09B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Vector</w:t>
      </w:r>
      <w:proofErr w:type="spellEnd"/>
    </w:p>
    <w:p w14:paraId="0B9C7D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put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9862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9FE8A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es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er</w:t>
      </w:r>
      <w:proofErr w:type="spellEnd"/>
    </w:p>
    <w:p w14:paraId="251E66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A5512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B844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542B2A3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nse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ser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read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esent</w:t>
      </w:r>
      <w:proofErr w:type="spellEnd"/>
    </w:p>
    <w:p w14:paraId="170075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7B6D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C0A34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83BD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igi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F0571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CD1E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457891E" w14:textId="77777777" w:rsidR="007B19D3" w:rsidRPr="0011071F" w:rsidRDefault="007B19D3" w:rsidP="007B19D3">
      <w:pPr>
        <w:spacing w:after="0" w:line="360" w:lineRule="auto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13" w:name="_Toc133009487"/>
      <w:r w:rsidRPr="0011071F">
        <w:t>Висновки</w:t>
      </w:r>
      <w:bookmarkEnd w:id="13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1447E7AF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r w:rsidR="00752B31">
        <w:t xml:space="preserve">використовувати шаблони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F90117"/>
    <w:multiLevelType w:val="hybridMultilevel"/>
    <w:tmpl w:val="E36E9FDA"/>
    <w:lvl w:ilvl="0" w:tplc="DBFA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685165"/>
    <w:multiLevelType w:val="hybridMultilevel"/>
    <w:tmpl w:val="212E6ACA"/>
    <w:lvl w:ilvl="0" w:tplc="B75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7C2BB2"/>
    <w:multiLevelType w:val="hybridMultilevel"/>
    <w:tmpl w:val="DE389CB2"/>
    <w:lvl w:ilvl="0" w:tplc="F424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FB29AC"/>
    <w:multiLevelType w:val="hybridMultilevel"/>
    <w:tmpl w:val="E124D0BA"/>
    <w:lvl w:ilvl="0" w:tplc="9B0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97B8D"/>
    <w:rsid w:val="0011071F"/>
    <w:rsid w:val="00162C9D"/>
    <w:rsid w:val="001701C7"/>
    <w:rsid w:val="00191742"/>
    <w:rsid w:val="002C6D85"/>
    <w:rsid w:val="003A44FA"/>
    <w:rsid w:val="004B6192"/>
    <w:rsid w:val="004C6343"/>
    <w:rsid w:val="004D4EB3"/>
    <w:rsid w:val="005F5B07"/>
    <w:rsid w:val="0072600D"/>
    <w:rsid w:val="00752B31"/>
    <w:rsid w:val="007B19D3"/>
    <w:rsid w:val="008C5F26"/>
    <w:rsid w:val="008E3F95"/>
    <w:rsid w:val="008F1988"/>
    <w:rsid w:val="00A35127"/>
    <w:rsid w:val="00A571B8"/>
    <w:rsid w:val="00A745A6"/>
    <w:rsid w:val="00AE2916"/>
    <w:rsid w:val="00B81848"/>
    <w:rsid w:val="00BC728C"/>
    <w:rsid w:val="00C024E5"/>
    <w:rsid w:val="00C42537"/>
    <w:rsid w:val="00D97920"/>
    <w:rsid w:val="00DA2CBF"/>
    <w:rsid w:val="00DC3283"/>
    <w:rsid w:val="00DE7D46"/>
    <w:rsid w:val="00DF1EFB"/>
    <w:rsid w:val="00E60598"/>
    <w:rsid w:val="00E93D51"/>
    <w:rsid w:val="00F23930"/>
    <w:rsid w:val="00F80B33"/>
    <w:rsid w:val="00FA287E"/>
    <w:rsid w:val="00FA363C"/>
    <w:rsid w:val="00FA3B98"/>
    <w:rsid w:val="00FC5744"/>
    <w:rsid w:val="00FD56F0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  <w:style w:type="paragraph" w:customStyle="1" w:styleId="msonormal0">
    <w:name w:val="msonormal"/>
    <w:basedOn w:val="a"/>
    <w:rsid w:val="007B19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8</Pages>
  <Words>23568</Words>
  <Characters>13435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3</cp:revision>
  <dcterms:created xsi:type="dcterms:W3CDTF">2023-04-13T12:19:00Z</dcterms:created>
  <dcterms:modified xsi:type="dcterms:W3CDTF">2023-04-21T20:11:00Z</dcterms:modified>
</cp:coreProperties>
</file>